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BD1" w14:textId="51AB0EBD" w:rsidR="00355029" w:rsidRDefault="00355029" w:rsidP="00E30520">
      <w:pPr>
        <w:pStyle w:val="NoSpacing"/>
        <w:rPr>
          <w:sz w:val="32"/>
          <w:szCs w:val="32"/>
          <w:lang w:val="sr-Cyrl-RS"/>
        </w:rPr>
      </w:pPr>
    </w:p>
    <w:p w14:paraId="3FD84D97" w14:textId="280830ED" w:rsidR="00355029" w:rsidRDefault="00D8793E" w:rsidP="00D8793E">
      <w:pPr>
        <w:pStyle w:val="NoSpacing"/>
        <w:jc w:val="center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504EDE94" wp14:editId="15F30B6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EF5" w14:textId="26F8C144" w:rsidR="00355029" w:rsidRPr="00355029" w:rsidRDefault="00355029" w:rsidP="00355029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1FEE585B" w14:textId="43C84A60" w:rsidR="00E30520" w:rsidRDefault="00355029" w:rsidP="00E30520">
      <w:pPr>
        <w:pStyle w:val="NoSpacing"/>
        <w:jc w:val="center"/>
        <w:rPr>
          <w:b/>
          <w:sz w:val="36"/>
          <w:szCs w:val="36"/>
          <w:lang w:val="sr-Cyrl-RS"/>
        </w:rPr>
      </w:pPr>
      <w:r w:rsidRPr="00355029">
        <w:rPr>
          <w:b/>
          <w:sz w:val="36"/>
          <w:szCs w:val="36"/>
          <w:lang w:val="sr-Cyrl-RS"/>
        </w:rPr>
        <w:t xml:space="preserve">Спецификација сценарија </w:t>
      </w:r>
      <w:r w:rsidR="00AD2A51">
        <w:rPr>
          <w:b/>
          <w:sz w:val="36"/>
          <w:szCs w:val="36"/>
          <w:lang w:val="sr-Cyrl-RS"/>
        </w:rPr>
        <w:t xml:space="preserve">употребе функционалности </w:t>
      </w:r>
      <w:r w:rsidRPr="00355029">
        <w:rPr>
          <w:b/>
          <w:sz w:val="36"/>
          <w:szCs w:val="36"/>
          <w:lang w:val="sr-Cyrl-RS"/>
        </w:rPr>
        <w:t>ауторизације свих типова корисника</w:t>
      </w:r>
    </w:p>
    <w:p w14:paraId="5B9CEC8B" w14:textId="77777777" w:rsidR="00E30520" w:rsidRDefault="00E30520" w:rsidP="00E30520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7B232460" w14:textId="5799C267" w:rsidR="00355029" w:rsidRPr="00E30520" w:rsidRDefault="00355029" w:rsidP="00355029">
      <w:pPr>
        <w:pStyle w:val="NoSpacing"/>
        <w:jc w:val="center"/>
        <w:rPr>
          <w:sz w:val="32"/>
          <w:szCs w:val="32"/>
          <w:lang w:val="sr-Cyrl-RS"/>
        </w:rPr>
      </w:pPr>
      <w:r w:rsidRPr="00E30520">
        <w:rPr>
          <w:sz w:val="32"/>
          <w:szCs w:val="32"/>
          <w:lang w:val="sr-Cyrl-RS"/>
        </w:rPr>
        <w:t xml:space="preserve">Верзија </w:t>
      </w:r>
      <w:r w:rsidR="0077073E">
        <w:rPr>
          <w:sz w:val="32"/>
          <w:szCs w:val="32"/>
        </w:rPr>
        <w:t>2</w:t>
      </w:r>
      <w:r w:rsidRPr="00E30520">
        <w:rPr>
          <w:sz w:val="32"/>
          <w:szCs w:val="32"/>
          <w:lang w:val="sr-Cyrl-RS"/>
        </w:rPr>
        <w:t>.0</w:t>
      </w:r>
    </w:p>
    <w:p w14:paraId="0206A203" w14:textId="15B88B26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63BEE075" w14:textId="188232CC" w:rsidR="00C60703" w:rsidRDefault="00C60703">
      <w:pPr>
        <w:spacing w:before="0"/>
        <w:ind w:left="0"/>
        <w:jc w:val="left"/>
        <w:rPr>
          <w:sz w:val="36"/>
          <w:szCs w:val="36"/>
          <w:lang w:val="sr-Cyrl-RS"/>
        </w:rPr>
      </w:pPr>
    </w:p>
    <w:p w14:paraId="55E38A2F" w14:textId="2015091F" w:rsidR="00C60703" w:rsidRPr="00FE4BBD" w:rsidRDefault="00C60703" w:rsidP="00C60703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FE4BBD">
        <w:rPr>
          <w:rFonts w:asciiTheme="majorHAnsi" w:hAnsiTheme="majorHAnsi"/>
          <w:b/>
          <w:sz w:val="40"/>
          <w:szCs w:val="40"/>
          <w:lang w:val="sr-Cyrl-RS"/>
        </w:rPr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5029" w14:paraId="68B2A6B9" w14:textId="77777777" w:rsidTr="00704082">
        <w:trPr>
          <w:jc w:val="center"/>
        </w:trPr>
        <w:tc>
          <w:tcPr>
            <w:tcW w:w="2337" w:type="dxa"/>
          </w:tcPr>
          <w:p w14:paraId="74E22F0B" w14:textId="2786EEBD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2433B3BB" w14:textId="20024AAA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E82D4CA" w14:textId="3A79E6AB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2C2A2AA4" w14:textId="5377FE66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355029" w14:paraId="1AFE9DEB" w14:textId="77777777" w:rsidTr="00704082">
        <w:trPr>
          <w:jc w:val="center"/>
        </w:trPr>
        <w:tc>
          <w:tcPr>
            <w:tcW w:w="2337" w:type="dxa"/>
          </w:tcPr>
          <w:p w14:paraId="28B2FC8C" w14:textId="3732E04A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758F4B91" w14:textId="5C4EFA6C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1552E92C" w14:textId="39AA591F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28C7FB40" w14:textId="6B7C77CE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355029" w14:paraId="4BB37A29" w14:textId="77777777" w:rsidTr="00704082">
        <w:trPr>
          <w:jc w:val="center"/>
        </w:trPr>
        <w:tc>
          <w:tcPr>
            <w:tcW w:w="2337" w:type="dxa"/>
            <w:vAlign w:val="center"/>
          </w:tcPr>
          <w:p w14:paraId="34FD07C7" w14:textId="7C47284D" w:rsidR="00355029" w:rsidRPr="002719C4" w:rsidRDefault="002719C4" w:rsidP="0035502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6.2021</w:t>
            </w:r>
          </w:p>
        </w:tc>
        <w:tc>
          <w:tcPr>
            <w:tcW w:w="2337" w:type="dxa"/>
            <w:vAlign w:val="center"/>
          </w:tcPr>
          <w:p w14:paraId="6A203B1A" w14:textId="5210FD15" w:rsidR="00355029" w:rsidRPr="002719C4" w:rsidRDefault="002719C4" w:rsidP="00355029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338" w:type="dxa"/>
            <w:vAlign w:val="center"/>
          </w:tcPr>
          <w:p w14:paraId="71883E2B" w14:textId="5A9CEAEF" w:rsidR="00355029" w:rsidRPr="002719C4" w:rsidRDefault="002719C4" w:rsidP="00355029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38" w:type="dxa"/>
            <w:vAlign w:val="center"/>
          </w:tcPr>
          <w:p w14:paraId="12C5DCC7" w14:textId="0D78C8BB" w:rsidR="00355029" w:rsidRPr="002719C4" w:rsidRDefault="002719C4" w:rsidP="00355029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355029" w14:paraId="3FAC39FB" w14:textId="77777777" w:rsidTr="00704082">
        <w:trPr>
          <w:jc w:val="center"/>
        </w:trPr>
        <w:tc>
          <w:tcPr>
            <w:tcW w:w="2337" w:type="dxa"/>
          </w:tcPr>
          <w:p w14:paraId="3F6255C1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A80A54E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527328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A18ACDC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5029" w14:paraId="0D10273C" w14:textId="77777777" w:rsidTr="00704082">
        <w:trPr>
          <w:jc w:val="center"/>
        </w:trPr>
        <w:tc>
          <w:tcPr>
            <w:tcW w:w="2337" w:type="dxa"/>
          </w:tcPr>
          <w:p w14:paraId="4D3925A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24665ED9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65162E2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B4B267B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371A80EE" w14:textId="278B794A" w:rsidR="00355029" w:rsidRDefault="00355029" w:rsidP="00355029">
      <w:pPr>
        <w:pStyle w:val="NoSpacing"/>
        <w:jc w:val="center"/>
        <w:rPr>
          <w:sz w:val="36"/>
          <w:szCs w:val="36"/>
          <w:lang w:val="sr-Cyrl-RS"/>
        </w:rPr>
      </w:pPr>
    </w:p>
    <w:p w14:paraId="2CB8E37A" w14:textId="77777777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5F1CEBEE" w14:textId="622AE2C8" w:rsidR="004C761F" w:rsidRDefault="004C761F">
      <w:pPr>
        <w:spacing w:before="0"/>
        <w:ind w:left="0"/>
        <w:jc w:val="left"/>
        <w:rPr>
          <w:b/>
          <w:bCs/>
          <w:noProof/>
        </w:rPr>
      </w:pPr>
    </w:p>
    <w:p w14:paraId="23071D48" w14:textId="6313EA64" w:rsidR="004C761F" w:rsidRDefault="004C761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4" \h \z \u </w:instrText>
      </w:r>
      <w:r>
        <w:rPr>
          <w:b w:val="0"/>
          <w:bCs w:val="0"/>
          <w:noProof/>
        </w:rPr>
        <w:fldChar w:fldCharType="separate"/>
      </w:r>
      <w:hyperlink w:anchor="_Toc67766661" w:history="1">
        <w:r w:rsidRPr="001B509F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B18B0" w14:textId="2C942083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2" w:history="1">
        <w:r w:rsidR="004C761F" w:rsidRPr="001B509F">
          <w:rPr>
            <w:rStyle w:val="Hyperlink"/>
            <w:noProof/>
            <w:lang w:val="sr-Cyrl-RS"/>
          </w:rPr>
          <w:t>1.1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Резим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2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4</w:t>
        </w:r>
        <w:r w:rsidR="004C761F">
          <w:rPr>
            <w:noProof/>
            <w:webHidden/>
          </w:rPr>
          <w:fldChar w:fldCharType="end"/>
        </w:r>
      </w:hyperlink>
    </w:p>
    <w:p w14:paraId="55EF075B" w14:textId="5388DBDF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3" w:history="1">
        <w:r w:rsidR="004C761F" w:rsidRPr="001B509F">
          <w:rPr>
            <w:rStyle w:val="Hyperlink"/>
            <w:noProof/>
            <w:lang w:val="sr-Cyrl-RS"/>
          </w:rPr>
          <w:t>1.2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Намена документа и циљне груп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3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4</w:t>
        </w:r>
        <w:r w:rsidR="004C761F">
          <w:rPr>
            <w:noProof/>
            <w:webHidden/>
          </w:rPr>
          <w:fldChar w:fldCharType="end"/>
        </w:r>
      </w:hyperlink>
    </w:p>
    <w:p w14:paraId="4DFA0BB8" w14:textId="2D8783C6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4" w:history="1">
        <w:r w:rsidR="004C761F" w:rsidRPr="001B509F">
          <w:rPr>
            <w:rStyle w:val="Hyperlink"/>
            <w:noProof/>
            <w:lang w:val="sr-Cyrl-RS"/>
          </w:rPr>
          <w:t>1.3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Референц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4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0CA06DA2" w14:textId="04BB6E85" w:rsidR="004C761F" w:rsidRDefault="002E50F3">
      <w:pPr>
        <w:pStyle w:val="TOC2"/>
        <w:tabs>
          <w:tab w:val="left" w:pos="72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5" w:history="1">
        <w:r w:rsidR="004C761F" w:rsidRPr="001B509F">
          <w:rPr>
            <w:rStyle w:val="Hyperlink"/>
            <w:noProof/>
            <w:lang w:val="sr-Cyrl-RS"/>
          </w:rPr>
          <w:t>1.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ројектни задатак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5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019AA6E3" w14:textId="2B0951FA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6" w:history="1">
        <w:r w:rsidR="004C761F" w:rsidRPr="001B509F">
          <w:rPr>
            <w:rStyle w:val="Hyperlink"/>
            <w:noProof/>
            <w:lang w:val="sr-Cyrl-RS"/>
          </w:rPr>
          <w:t>1.4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Отворена питањ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6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25010D6F" w14:textId="5C9169B8" w:rsidR="004C761F" w:rsidRDefault="002E50F3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7766667" w:history="1">
        <w:r w:rsidR="004C761F" w:rsidRPr="001B509F">
          <w:rPr>
            <w:rStyle w:val="Hyperlink"/>
            <w:noProof/>
            <w:lang w:val="sr-Cyrl-RS"/>
          </w:rPr>
          <w:t>2.</w:t>
        </w:r>
        <w:r w:rsidR="004C761F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Сценарио ауторизације свих корисник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7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346D334B" w14:textId="6B0EBBC2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8" w:history="1">
        <w:r w:rsidR="004C761F" w:rsidRPr="001B509F">
          <w:rPr>
            <w:rStyle w:val="Hyperlink"/>
            <w:noProof/>
            <w:lang w:val="sr-Cyrl-RS"/>
          </w:rPr>
          <w:t>2.1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Кратак опис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8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5C558CAA" w14:textId="78967064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9" w:history="1">
        <w:r w:rsidR="004C761F" w:rsidRPr="001B509F">
          <w:rPr>
            <w:rStyle w:val="Hyperlink"/>
            <w:noProof/>
            <w:lang w:val="sr-Cyrl-RS"/>
          </w:rPr>
          <w:t>2.2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Ток догађај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9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590231BB" w14:textId="68FC6EE6" w:rsidR="004C761F" w:rsidRDefault="002E50F3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0" w:history="1">
        <w:r w:rsidR="004C761F" w:rsidRPr="001B509F">
          <w:rPr>
            <w:rStyle w:val="Hyperlink"/>
            <w:noProof/>
            <w:lang w:val="sr-Cyrl-RS"/>
          </w:rPr>
          <w:t>2.2.1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Корисник успешно уноси име и шифру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0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443ABE88" w14:textId="6791598B" w:rsidR="004C761F" w:rsidRDefault="002E50F3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1" w:history="1">
        <w:r w:rsidR="004C761F" w:rsidRPr="001B509F">
          <w:rPr>
            <w:rStyle w:val="Hyperlink"/>
            <w:i/>
            <w:noProof/>
            <w:lang w:val="sr-Cyrl-RS"/>
          </w:rPr>
          <w:t>2.2.2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i/>
            <w:noProof/>
            <w:lang w:val="sr-Cyrl-RS"/>
          </w:rPr>
          <w:t>Корисник неуспешно уноси име и шифру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1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1CAC3AF4" w14:textId="2E4F2CC6" w:rsidR="004C761F" w:rsidRDefault="002E50F3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2" w:history="1">
        <w:r w:rsidR="004C761F" w:rsidRPr="001B509F">
          <w:rPr>
            <w:rStyle w:val="Hyperlink"/>
            <w:noProof/>
            <w:lang w:val="sr-Cyrl-RS"/>
          </w:rPr>
          <w:t>2.2.3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Корисник бира да буде гост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2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165E6A6D" w14:textId="6258ECFD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3" w:history="1">
        <w:r w:rsidR="004C761F" w:rsidRPr="001B509F">
          <w:rPr>
            <w:rStyle w:val="Hyperlink"/>
            <w:noProof/>
            <w:lang w:val="sr-Cyrl-RS"/>
          </w:rPr>
          <w:t>2.3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осебни захтеви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3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3F258B86" w14:textId="3C198977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4" w:history="1">
        <w:r w:rsidR="004C761F" w:rsidRPr="001B509F">
          <w:rPr>
            <w:rStyle w:val="Hyperlink"/>
            <w:noProof/>
            <w:lang w:val="sr-Cyrl-RS"/>
          </w:rPr>
          <w:t>2.4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редуслови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4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1E6668CD" w14:textId="10584A2C" w:rsidR="004C761F" w:rsidRDefault="002E50F3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5" w:history="1">
        <w:r w:rsidR="004C761F" w:rsidRPr="001B509F">
          <w:rPr>
            <w:rStyle w:val="Hyperlink"/>
            <w:noProof/>
            <w:lang w:val="sr-Cyrl-RS"/>
          </w:rPr>
          <w:t>2.5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оследиц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5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1DA53787" w14:textId="25024FA5" w:rsidR="004C761F" w:rsidRDefault="004C761F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1E0B117" w14:textId="69602340" w:rsidR="00C60703" w:rsidRPr="00BB391A" w:rsidRDefault="004C761F" w:rsidP="00BB391A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22148D8" w14:textId="7A567A91" w:rsidR="00355029" w:rsidRDefault="00355029" w:rsidP="00355029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766563"/>
      <w:bookmarkStart w:id="1" w:name="_Toc67766661"/>
      <w:r>
        <w:rPr>
          <w:lang w:val="sr-Cyrl-RS"/>
        </w:rPr>
        <w:t>Увод</w:t>
      </w:r>
      <w:bookmarkEnd w:id="0"/>
      <w:bookmarkEnd w:id="1"/>
      <w:r>
        <w:rPr>
          <w:lang w:val="sr-Cyrl-RS"/>
        </w:rPr>
        <w:t xml:space="preserve"> </w:t>
      </w:r>
    </w:p>
    <w:p w14:paraId="62A9059C" w14:textId="6D446FFD" w:rsidR="00355029" w:rsidRDefault="00355029" w:rsidP="00355029">
      <w:pPr>
        <w:pStyle w:val="Heading2"/>
        <w:ind w:left="1701"/>
        <w:rPr>
          <w:lang w:val="sr-Cyrl-RS"/>
        </w:rPr>
      </w:pPr>
      <w:bookmarkStart w:id="2" w:name="_Toc67766564"/>
      <w:bookmarkStart w:id="3" w:name="_Toc67766662"/>
      <w:r>
        <w:rPr>
          <w:lang w:val="sr-Cyrl-RS"/>
        </w:rPr>
        <w:t>Резиме</w:t>
      </w:r>
      <w:bookmarkEnd w:id="2"/>
      <w:bookmarkEnd w:id="3"/>
    </w:p>
    <w:p w14:paraId="7589364B" w14:textId="56FF39AB" w:rsidR="00355029" w:rsidRDefault="00355029" w:rsidP="00355029">
      <w:pPr>
        <w:ind w:left="1125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77B65">
        <w:rPr>
          <w:lang w:val="sr-Cyrl-RS"/>
        </w:rPr>
        <w:t>ауторизације свих врста корисника софтвера.</w:t>
      </w:r>
    </w:p>
    <w:p w14:paraId="28E1429B" w14:textId="71CB9362" w:rsidR="00177B65" w:rsidRDefault="00177B65" w:rsidP="00177B65">
      <w:pPr>
        <w:pStyle w:val="Heading2"/>
        <w:ind w:left="1701"/>
        <w:rPr>
          <w:lang w:val="sr-Cyrl-RS"/>
        </w:rPr>
      </w:pPr>
      <w:bookmarkStart w:id="4" w:name="_Toc67766565"/>
      <w:bookmarkStart w:id="5" w:name="_Toc67766663"/>
      <w:r>
        <w:rPr>
          <w:lang w:val="sr-Cyrl-RS"/>
        </w:rPr>
        <w:t>Намена документа и циљне групе</w:t>
      </w:r>
      <w:bookmarkEnd w:id="4"/>
      <w:bookmarkEnd w:id="5"/>
    </w:p>
    <w:p w14:paraId="29E20187" w14:textId="4B00FE14" w:rsidR="00177B65" w:rsidRDefault="00177B65" w:rsidP="00177B65">
      <w:pPr>
        <w:ind w:left="1125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549C9743" w14:textId="0F7EFCAC" w:rsidR="00E30520" w:rsidRDefault="00177B65" w:rsidP="00E30520">
      <w:pPr>
        <w:pStyle w:val="Heading2"/>
        <w:ind w:left="1701"/>
        <w:rPr>
          <w:lang w:val="sr-Cyrl-RS"/>
        </w:rPr>
      </w:pPr>
      <w:bookmarkStart w:id="6" w:name="_Toc67766566"/>
      <w:bookmarkStart w:id="7" w:name="_Toc67766664"/>
      <w:r>
        <w:rPr>
          <w:lang w:val="sr-Cyrl-RS"/>
        </w:rPr>
        <w:t>Референце</w:t>
      </w:r>
      <w:bookmarkEnd w:id="6"/>
      <w:bookmarkEnd w:id="7"/>
    </w:p>
    <w:p w14:paraId="15AFF9D3" w14:textId="5108A5AE" w:rsidR="00E30520" w:rsidRDefault="00E30520" w:rsidP="00E30520">
      <w:pPr>
        <w:pStyle w:val="Heading2"/>
        <w:numPr>
          <w:ilvl w:val="0"/>
          <w:numId w:val="20"/>
        </w:numPr>
        <w:rPr>
          <w:b w:val="0"/>
          <w:sz w:val="24"/>
          <w:szCs w:val="24"/>
          <w:lang w:val="sr-Cyrl-RS"/>
        </w:rPr>
      </w:pPr>
      <w:bookmarkStart w:id="8" w:name="_Toc67766567"/>
      <w:bookmarkStart w:id="9" w:name="_Toc67766665"/>
      <w:r w:rsidRPr="00E30520">
        <w:rPr>
          <w:b w:val="0"/>
          <w:sz w:val="24"/>
          <w:szCs w:val="24"/>
          <w:lang w:val="sr-Cyrl-RS"/>
        </w:rPr>
        <w:t>Пројектни задатак</w:t>
      </w:r>
      <w:bookmarkEnd w:id="8"/>
      <w:bookmarkEnd w:id="9"/>
    </w:p>
    <w:p w14:paraId="72C22DA3" w14:textId="2187F131" w:rsidR="00E30520" w:rsidRPr="00E30520" w:rsidRDefault="00E30520" w:rsidP="00E30520">
      <w:pPr>
        <w:pStyle w:val="ListParagraph"/>
        <w:numPr>
          <w:ilvl w:val="0"/>
          <w:numId w:val="20"/>
        </w:numPr>
        <w:jc w:val="left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22A6E64" w14:textId="4D4643B9" w:rsidR="00177B65" w:rsidRPr="005105F8" w:rsidRDefault="00177B65" w:rsidP="005105F8">
      <w:pPr>
        <w:pStyle w:val="Heading2"/>
        <w:ind w:left="1701"/>
        <w:rPr>
          <w:lang w:val="sr-Cyrl-RS"/>
        </w:rPr>
      </w:pPr>
      <w:bookmarkStart w:id="10" w:name="_Toc67766568"/>
      <w:bookmarkStart w:id="11" w:name="_Toc67766666"/>
      <w:r>
        <w:rPr>
          <w:lang w:val="sr-Cyrl-RS"/>
        </w:rPr>
        <w:t>Отворена питања</w:t>
      </w:r>
      <w:bookmarkEnd w:id="10"/>
      <w:bookmarkEnd w:id="11"/>
    </w:p>
    <w:p w14:paraId="458F14F5" w14:textId="2077487C" w:rsidR="005105F8" w:rsidRDefault="00E30520" w:rsidP="00E30520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7A990A45" w14:textId="043453AE" w:rsidR="00177B65" w:rsidRPr="00C60703" w:rsidRDefault="00177B65" w:rsidP="00C60703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12" w:name="_Toc67766569"/>
      <w:bookmarkStart w:id="13" w:name="_Toc67766667"/>
      <w:r>
        <w:rPr>
          <w:lang w:val="sr-Cyrl-RS"/>
        </w:rPr>
        <w:t>Сценарио ауторизације свих корисника</w:t>
      </w:r>
      <w:bookmarkEnd w:id="12"/>
      <w:bookmarkEnd w:id="13"/>
    </w:p>
    <w:p w14:paraId="01E9A030" w14:textId="1F570098" w:rsidR="00177B65" w:rsidRDefault="00177B65" w:rsidP="00177B65">
      <w:pPr>
        <w:pStyle w:val="Heading2"/>
        <w:ind w:left="1701" w:hanging="558"/>
        <w:rPr>
          <w:lang w:val="sr-Cyrl-RS"/>
        </w:rPr>
      </w:pPr>
      <w:r>
        <w:rPr>
          <w:lang w:val="sr-Cyrl-RS"/>
        </w:rPr>
        <w:t xml:space="preserve"> </w:t>
      </w:r>
      <w:bookmarkStart w:id="14" w:name="_Toc67766570"/>
      <w:bookmarkStart w:id="15" w:name="_Toc67766668"/>
      <w:r>
        <w:rPr>
          <w:lang w:val="sr-Cyrl-RS"/>
        </w:rPr>
        <w:t>Кратак опис</w:t>
      </w:r>
      <w:bookmarkEnd w:id="14"/>
      <w:bookmarkEnd w:id="15"/>
    </w:p>
    <w:p w14:paraId="07FC24FF" w14:textId="129E4055" w:rsidR="00355029" w:rsidRDefault="00177B65" w:rsidP="00177B65">
      <w:pPr>
        <w:ind w:left="1143"/>
        <w:rPr>
          <w:lang w:val="sr-Cyrl-RS"/>
        </w:rPr>
      </w:pPr>
      <w:r w:rsidRPr="00177B65">
        <w:rPr>
          <w:lang w:val="sr-Cyrl-RS"/>
        </w:rPr>
        <w:t>Регистрован корисник, модератор и администратор уносе своје креденцијале, при чему се они проверавају на валидност у бази података. Уколико тамо не постоје, кориснику се одбија приступ и приказује порука да је корисничко име или шифра погрешно унето.</w:t>
      </w:r>
    </w:p>
    <w:p w14:paraId="5C16AF01" w14:textId="42A3B21C" w:rsidR="00177B65" w:rsidRDefault="00297AD0" w:rsidP="00177B65">
      <w:pPr>
        <w:pStyle w:val="Heading2"/>
        <w:ind w:left="1701"/>
        <w:rPr>
          <w:lang w:val="sr-Cyrl-RS"/>
        </w:rPr>
      </w:pPr>
      <w:r>
        <w:rPr>
          <w:lang w:val="sr-Cyrl-RS"/>
        </w:rPr>
        <w:t xml:space="preserve"> </w:t>
      </w:r>
      <w:bookmarkStart w:id="16" w:name="_Toc67766571"/>
      <w:bookmarkStart w:id="17" w:name="_Toc67766669"/>
      <w:r>
        <w:rPr>
          <w:lang w:val="sr-Cyrl-RS"/>
        </w:rPr>
        <w:t>Ток догађаја</w:t>
      </w:r>
      <w:bookmarkEnd w:id="16"/>
      <w:bookmarkEnd w:id="17"/>
    </w:p>
    <w:p w14:paraId="0ADF1051" w14:textId="6F797500" w:rsidR="00297AD0" w:rsidRPr="00EE55D8" w:rsidRDefault="00EE55D8" w:rsidP="00EE55D8">
      <w:pPr>
        <w:pStyle w:val="Heading3"/>
        <w:ind w:left="1843" w:hanging="273"/>
        <w:rPr>
          <w:b w:val="0"/>
          <w:u w:val="single"/>
          <w:lang w:val="sr-Cyrl-RS"/>
        </w:rPr>
      </w:pPr>
      <w:r>
        <w:t xml:space="preserve"> </w:t>
      </w:r>
      <w:bookmarkStart w:id="18" w:name="_Toc67766572"/>
      <w:bookmarkStart w:id="19" w:name="_Toc67766670"/>
      <w:r w:rsidR="005105F8" w:rsidRPr="00EE55D8">
        <w:rPr>
          <w:b w:val="0"/>
          <w:u w:val="single"/>
          <w:lang w:val="sr-Cyrl-RS"/>
        </w:rPr>
        <w:t>Корисник успешно уноси име и шифру</w:t>
      </w:r>
      <w:bookmarkEnd w:id="18"/>
      <w:bookmarkEnd w:id="19"/>
    </w:p>
    <w:p w14:paraId="6030FF68" w14:textId="756D7356" w:rsidR="005105F8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Корисник уноси своје име и шифру</w:t>
      </w:r>
    </w:p>
    <w:p w14:paraId="2FB0828E" w14:textId="0A0BAD74" w:rsidR="00777D39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 xml:space="preserve">Корисник притиска дугме </w:t>
      </w:r>
      <w:r w:rsidR="00EA5FE9">
        <w:rPr>
          <w:lang w:val="sr-Cyrl-RS"/>
        </w:rPr>
        <w:t>за наставак</w:t>
      </w:r>
      <w:r w:rsidR="00777D39" w:rsidRPr="00A27E6F">
        <w:rPr>
          <w:lang w:val="sr-Cyrl-RS"/>
        </w:rPr>
        <w:t xml:space="preserve">. </w:t>
      </w:r>
    </w:p>
    <w:p w14:paraId="17BD5559" w14:textId="6AEA988E" w:rsidR="005105F8" w:rsidRPr="00A27E6F" w:rsidRDefault="00777D39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Унети креденцијали се траже у бази података пријављених корисника. Уколико се унети подаци поклапају, кориснику је одобрен приступ.</w:t>
      </w:r>
      <w:r w:rsidRPr="00A27E6F">
        <w:rPr>
          <w:lang w:val="sr-Cyrl-RS"/>
        </w:rPr>
        <w:tab/>
      </w:r>
    </w:p>
    <w:p w14:paraId="47CBB5A5" w14:textId="39342133" w:rsidR="005105F8" w:rsidRDefault="00BA17E1" w:rsidP="00BA17E1">
      <w:pPr>
        <w:pStyle w:val="Heading3"/>
        <w:ind w:left="2268"/>
        <w:rPr>
          <w:b w:val="0"/>
          <w:i/>
          <w:lang w:val="sr-Cyrl-RS"/>
        </w:rPr>
      </w:pPr>
      <w:bookmarkStart w:id="20" w:name="_Toc67766573"/>
      <w:bookmarkStart w:id="21" w:name="_Toc67766671"/>
      <w:r>
        <w:rPr>
          <w:b w:val="0"/>
          <w:i/>
          <w:lang w:val="sr-Cyrl-RS"/>
        </w:rPr>
        <w:t xml:space="preserve">Корисник </w:t>
      </w:r>
      <w:r w:rsidR="00361595">
        <w:rPr>
          <w:b w:val="0"/>
          <w:i/>
          <w:lang w:val="sr-Cyrl-RS"/>
        </w:rPr>
        <w:t>погрешно</w:t>
      </w:r>
      <w:r>
        <w:rPr>
          <w:b w:val="0"/>
          <w:i/>
          <w:lang w:val="sr-Cyrl-RS"/>
        </w:rPr>
        <w:t xml:space="preserve"> уноси име и</w:t>
      </w:r>
      <w:r w:rsidR="00361595">
        <w:rPr>
          <w:b w:val="0"/>
          <w:i/>
          <w:lang w:val="sr-Cyrl-RS"/>
        </w:rPr>
        <w:t>ли</w:t>
      </w:r>
      <w:r>
        <w:rPr>
          <w:b w:val="0"/>
          <w:i/>
          <w:lang w:val="sr-Cyrl-RS"/>
        </w:rPr>
        <w:t xml:space="preserve"> шифру</w:t>
      </w:r>
      <w:bookmarkEnd w:id="20"/>
      <w:bookmarkEnd w:id="21"/>
    </w:p>
    <w:p w14:paraId="57A7A0F0" w14:textId="65ED2D31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t>Унети подаци нису пронађени у бази података пријављених корисника</w:t>
      </w:r>
    </w:p>
    <w:p w14:paraId="543DC1B3" w14:textId="0749EB76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lastRenderedPageBreak/>
        <w:t xml:space="preserve">Кориснику није омогућен улаз. Приказује му се прозор са обавештењем о лоше унетим подацима. </w:t>
      </w:r>
      <w:r w:rsidR="0077214F" w:rsidRPr="00A27E6F">
        <w:rPr>
          <w:lang w:val="sr-Cyrl-RS"/>
        </w:rPr>
        <w:t>Даље се наставља од корака 2</w:t>
      </w:r>
      <w:r w:rsidR="00A27E6F">
        <w:rPr>
          <w:lang w:val="sr-Cyrl-RS"/>
        </w:rPr>
        <w:t>.2.1</w:t>
      </w:r>
    </w:p>
    <w:p w14:paraId="56EBA7A3" w14:textId="66EE3C46" w:rsidR="00BA17E1" w:rsidRDefault="00BA17E1" w:rsidP="00BA17E1">
      <w:pPr>
        <w:pStyle w:val="Heading2"/>
        <w:ind w:left="1701"/>
        <w:rPr>
          <w:lang w:val="sr-Cyrl-RS"/>
        </w:rPr>
      </w:pPr>
      <w:bookmarkStart w:id="22" w:name="_Toc67766575"/>
      <w:bookmarkStart w:id="23" w:name="_Toc67766673"/>
      <w:r>
        <w:rPr>
          <w:lang w:val="sr-Cyrl-RS"/>
        </w:rPr>
        <w:t>Посебни захтеви</w:t>
      </w:r>
      <w:bookmarkEnd w:id="22"/>
      <w:bookmarkEnd w:id="23"/>
    </w:p>
    <w:p w14:paraId="277426AB" w14:textId="74AB6671" w:rsidR="00BA17E1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29DF1EB0" w14:textId="0421BB69" w:rsidR="00E00B45" w:rsidRDefault="00E00B45" w:rsidP="00E00B45">
      <w:pPr>
        <w:pStyle w:val="Heading2"/>
        <w:ind w:left="1701"/>
        <w:rPr>
          <w:lang w:val="sr-Cyrl-RS"/>
        </w:rPr>
      </w:pPr>
      <w:bookmarkStart w:id="24" w:name="_Toc67766576"/>
      <w:bookmarkStart w:id="25" w:name="_Toc67766674"/>
      <w:r>
        <w:rPr>
          <w:lang w:val="sr-Cyrl-RS"/>
        </w:rPr>
        <w:t>Предуслови</w:t>
      </w:r>
      <w:bookmarkEnd w:id="24"/>
      <w:bookmarkEnd w:id="25"/>
    </w:p>
    <w:p w14:paraId="1D1F5422" w14:textId="16807C00" w:rsidR="00E00B45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5A21D38E" w14:textId="17A5DCD1" w:rsidR="00E00B45" w:rsidRDefault="00E00B45" w:rsidP="00E30520">
      <w:pPr>
        <w:pStyle w:val="Heading2"/>
        <w:ind w:left="1701" w:hanging="556"/>
        <w:rPr>
          <w:lang w:val="sr-Cyrl-RS"/>
        </w:rPr>
      </w:pPr>
      <w:bookmarkStart w:id="26" w:name="_Toc67766577"/>
      <w:bookmarkStart w:id="27" w:name="_Toc67766675"/>
      <w:r>
        <w:rPr>
          <w:lang w:val="sr-Cyrl-RS"/>
        </w:rPr>
        <w:t>Последице</w:t>
      </w:r>
      <w:bookmarkEnd w:id="26"/>
      <w:bookmarkEnd w:id="27"/>
    </w:p>
    <w:p w14:paraId="51150016" w14:textId="2B8AD5ED" w:rsidR="00E00B45" w:rsidRPr="00E00B45" w:rsidRDefault="00E00B45" w:rsidP="00E30520">
      <w:pPr>
        <w:ind w:left="1001" w:firstLine="144"/>
        <w:rPr>
          <w:lang w:val="sr-Cyrl-RS"/>
        </w:rPr>
      </w:pPr>
      <w:r>
        <w:rPr>
          <w:lang w:val="sr-Cyrl-RS"/>
        </w:rPr>
        <w:t>Корисник започиње коришћење апликације.</w:t>
      </w:r>
    </w:p>
    <w:sectPr w:rsidR="00E00B45" w:rsidRPr="00E00B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AD8E" w14:textId="77777777" w:rsidR="002E50F3" w:rsidRDefault="002E50F3" w:rsidP="00965358">
      <w:pPr>
        <w:spacing w:before="0" w:after="0" w:line="240" w:lineRule="auto"/>
      </w:pPr>
      <w:r>
        <w:separator/>
      </w:r>
    </w:p>
  </w:endnote>
  <w:endnote w:type="continuationSeparator" w:id="0">
    <w:p w14:paraId="4010EFD8" w14:textId="77777777" w:rsidR="002E50F3" w:rsidRDefault="002E50F3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796A9689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69D5" w14:textId="77777777" w:rsidR="002E50F3" w:rsidRDefault="002E50F3" w:rsidP="00965358">
      <w:pPr>
        <w:spacing w:before="0" w:after="0" w:line="240" w:lineRule="auto"/>
      </w:pPr>
      <w:r>
        <w:separator/>
      </w:r>
    </w:p>
  </w:footnote>
  <w:footnote w:type="continuationSeparator" w:id="0">
    <w:p w14:paraId="35B74FED" w14:textId="77777777" w:rsidR="002E50F3" w:rsidRDefault="002E50F3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A35"/>
    <w:multiLevelType w:val="hybridMultilevel"/>
    <w:tmpl w:val="4F001F8A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E8A7A06"/>
    <w:multiLevelType w:val="hybridMultilevel"/>
    <w:tmpl w:val="F732F432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1ED74339"/>
    <w:multiLevelType w:val="hybridMultilevel"/>
    <w:tmpl w:val="5AB89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387"/>
    <w:multiLevelType w:val="hybridMultilevel"/>
    <w:tmpl w:val="FF8C6702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6FC"/>
    <w:multiLevelType w:val="hybridMultilevel"/>
    <w:tmpl w:val="94980DDC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2F1"/>
    <w:multiLevelType w:val="hybridMultilevel"/>
    <w:tmpl w:val="1DC211C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31E7"/>
    <w:multiLevelType w:val="hybridMultilevel"/>
    <w:tmpl w:val="390496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0DB526D"/>
    <w:multiLevelType w:val="hybridMultilevel"/>
    <w:tmpl w:val="DBEEDE4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42520856"/>
    <w:multiLevelType w:val="hybridMultilevel"/>
    <w:tmpl w:val="DF6CC3B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43A666F3"/>
    <w:multiLevelType w:val="hybridMultilevel"/>
    <w:tmpl w:val="7A3E0558"/>
    <w:lvl w:ilvl="0" w:tplc="0409000F">
      <w:start w:val="1"/>
      <w:numFmt w:val="decimal"/>
      <w:lvlText w:val="%1.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86B7D"/>
    <w:multiLevelType w:val="hybridMultilevel"/>
    <w:tmpl w:val="BA96A7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6E0271B"/>
    <w:multiLevelType w:val="hybridMultilevel"/>
    <w:tmpl w:val="D8A27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15F1F"/>
    <w:multiLevelType w:val="hybridMultilevel"/>
    <w:tmpl w:val="F83839CC"/>
    <w:lvl w:ilvl="0" w:tplc="9B9AEA68">
      <w:start w:val="1"/>
      <w:numFmt w:val="decimal"/>
      <w:lvlText w:val="%1."/>
      <w:lvlJc w:val="left"/>
      <w:pPr>
        <w:ind w:left="20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65716AC4"/>
    <w:multiLevelType w:val="hybridMultilevel"/>
    <w:tmpl w:val="7638CA2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6A503A1B"/>
    <w:multiLevelType w:val="multilevel"/>
    <w:tmpl w:val="4E92891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3BD6891"/>
    <w:multiLevelType w:val="hybridMultilevel"/>
    <w:tmpl w:val="81E0C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7D7FB7"/>
    <w:multiLevelType w:val="hybridMultilevel"/>
    <w:tmpl w:val="E1AE6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DF3DE7"/>
    <w:multiLevelType w:val="hybridMultilevel"/>
    <w:tmpl w:val="BAA02AE2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3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4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50D85"/>
    <w:rsid w:val="00060964"/>
    <w:rsid w:val="000669EA"/>
    <w:rsid w:val="00075143"/>
    <w:rsid w:val="00077FA0"/>
    <w:rsid w:val="000906AB"/>
    <w:rsid w:val="0009098B"/>
    <w:rsid w:val="00094B34"/>
    <w:rsid w:val="000A7EC0"/>
    <w:rsid w:val="000B4A0F"/>
    <w:rsid w:val="000C3608"/>
    <w:rsid w:val="000E0AC5"/>
    <w:rsid w:val="000F28FF"/>
    <w:rsid w:val="00132F82"/>
    <w:rsid w:val="00154171"/>
    <w:rsid w:val="00165F85"/>
    <w:rsid w:val="00172205"/>
    <w:rsid w:val="001763AF"/>
    <w:rsid w:val="00177B65"/>
    <w:rsid w:val="001830F4"/>
    <w:rsid w:val="00190F03"/>
    <w:rsid w:val="00197A7B"/>
    <w:rsid w:val="001B5E07"/>
    <w:rsid w:val="001C419F"/>
    <w:rsid w:val="001E101E"/>
    <w:rsid w:val="001F27D2"/>
    <w:rsid w:val="001F2969"/>
    <w:rsid w:val="001F6512"/>
    <w:rsid w:val="0022782C"/>
    <w:rsid w:val="002329D3"/>
    <w:rsid w:val="00236D2B"/>
    <w:rsid w:val="00242AAD"/>
    <w:rsid w:val="002649B5"/>
    <w:rsid w:val="002719C4"/>
    <w:rsid w:val="00293078"/>
    <w:rsid w:val="00297AD0"/>
    <w:rsid w:val="002A296B"/>
    <w:rsid w:val="002C1700"/>
    <w:rsid w:val="002C374C"/>
    <w:rsid w:val="002E3A1A"/>
    <w:rsid w:val="002E3E8B"/>
    <w:rsid w:val="002E4819"/>
    <w:rsid w:val="002E50F3"/>
    <w:rsid w:val="00324F00"/>
    <w:rsid w:val="00340ADE"/>
    <w:rsid w:val="00355029"/>
    <w:rsid w:val="00361595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479A"/>
    <w:rsid w:val="004C761F"/>
    <w:rsid w:val="004E6847"/>
    <w:rsid w:val="005105F8"/>
    <w:rsid w:val="0052061F"/>
    <w:rsid w:val="00541615"/>
    <w:rsid w:val="00541DF6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36D0C"/>
    <w:rsid w:val="00643935"/>
    <w:rsid w:val="00692A5A"/>
    <w:rsid w:val="006A3E4F"/>
    <w:rsid w:val="006A3EAD"/>
    <w:rsid w:val="006B5C9D"/>
    <w:rsid w:val="006C1F10"/>
    <w:rsid w:val="006E5E04"/>
    <w:rsid w:val="006E7A6D"/>
    <w:rsid w:val="00704082"/>
    <w:rsid w:val="00714037"/>
    <w:rsid w:val="0071433C"/>
    <w:rsid w:val="0073000F"/>
    <w:rsid w:val="00736EF2"/>
    <w:rsid w:val="007410D8"/>
    <w:rsid w:val="00745D98"/>
    <w:rsid w:val="0076727C"/>
    <w:rsid w:val="0077073E"/>
    <w:rsid w:val="0077214F"/>
    <w:rsid w:val="00777D39"/>
    <w:rsid w:val="00785B1C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81112"/>
    <w:rsid w:val="0089355E"/>
    <w:rsid w:val="008A5004"/>
    <w:rsid w:val="008B149E"/>
    <w:rsid w:val="008B4EBA"/>
    <w:rsid w:val="008D4678"/>
    <w:rsid w:val="008F7254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24F07"/>
    <w:rsid w:val="00A27E6F"/>
    <w:rsid w:val="00A345DB"/>
    <w:rsid w:val="00A66CA5"/>
    <w:rsid w:val="00AB5DD5"/>
    <w:rsid w:val="00AB7D92"/>
    <w:rsid w:val="00AD1E6F"/>
    <w:rsid w:val="00AD2A51"/>
    <w:rsid w:val="00AF28E8"/>
    <w:rsid w:val="00B1160C"/>
    <w:rsid w:val="00B22247"/>
    <w:rsid w:val="00B27D40"/>
    <w:rsid w:val="00B41C73"/>
    <w:rsid w:val="00B537AE"/>
    <w:rsid w:val="00B80FFD"/>
    <w:rsid w:val="00BA17E1"/>
    <w:rsid w:val="00BB391A"/>
    <w:rsid w:val="00BC46DF"/>
    <w:rsid w:val="00BD1C5C"/>
    <w:rsid w:val="00BD304A"/>
    <w:rsid w:val="00BD4BB8"/>
    <w:rsid w:val="00BF31B3"/>
    <w:rsid w:val="00C16D91"/>
    <w:rsid w:val="00C20607"/>
    <w:rsid w:val="00C24036"/>
    <w:rsid w:val="00C25954"/>
    <w:rsid w:val="00C37E94"/>
    <w:rsid w:val="00C50211"/>
    <w:rsid w:val="00C52CAC"/>
    <w:rsid w:val="00C60703"/>
    <w:rsid w:val="00C60854"/>
    <w:rsid w:val="00C7068C"/>
    <w:rsid w:val="00C71A03"/>
    <w:rsid w:val="00C83CC3"/>
    <w:rsid w:val="00C94DA1"/>
    <w:rsid w:val="00CA14AF"/>
    <w:rsid w:val="00CB357B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0BB2"/>
    <w:rsid w:val="00D7372A"/>
    <w:rsid w:val="00D754DB"/>
    <w:rsid w:val="00D8793E"/>
    <w:rsid w:val="00D941F7"/>
    <w:rsid w:val="00DB084C"/>
    <w:rsid w:val="00DD0E85"/>
    <w:rsid w:val="00DD33A1"/>
    <w:rsid w:val="00DF0B49"/>
    <w:rsid w:val="00DF5A67"/>
    <w:rsid w:val="00E00B45"/>
    <w:rsid w:val="00E30520"/>
    <w:rsid w:val="00E37CBB"/>
    <w:rsid w:val="00E46C6D"/>
    <w:rsid w:val="00E52AF0"/>
    <w:rsid w:val="00E54E42"/>
    <w:rsid w:val="00E609BA"/>
    <w:rsid w:val="00E85506"/>
    <w:rsid w:val="00E960D3"/>
    <w:rsid w:val="00EA4923"/>
    <w:rsid w:val="00EA5FE9"/>
    <w:rsid w:val="00EA66E1"/>
    <w:rsid w:val="00EA6BEA"/>
    <w:rsid w:val="00EB0B4B"/>
    <w:rsid w:val="00EB51AD"/>
    <w:rsid w:val="00EC15E5"/>
    <w:rsid w:val="00EC2621"/>
    <w:rsid w:val="00EE55D8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E4BB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ACB3A-8CD1-4E7D-A8CD-190A3AAAF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2528D-7848-4C70-A336-91EAAA059160}"/>
</file>

<file path=customXml/itemProps3.xml><?xml version="1.0" encoding="utf-8"?>
<ds:datastoreItem xmlns:ds="http://schemas.openxmlformats.org/officeDocument/2006/customXml" ds:itemID="{991A3959-DAA4-415A-9C98-296CB03C56B3}"/>
</file>

<file path=customXml/itemProps4.xml><?xml version="1.0" encoding="utf-8"?>
<ds:datastoreItem xmlns:ds="http://schemas.openxmlformats.org/officeDocument/2006/customXml" ds:itemID="{6792E2F2-E619-406D-A110-09474D290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9</cp:revision>
  <cp:lastPrinted>2021-03-17T17:24:00Z</cp:lastPrinted>
  <dcterms:created xsi:type="dcterms:W3CDTF">2021-03-21T15:50:00Z</dcterms:created>
  <dcterms:modified xsi:type="dcterms:W3CDTF">2021-06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